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B448C4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03" w:tblpY="470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443"/>
        <w:gridCol w:w="443"/>
        <w:gridCol w:w="1540"/>
        <w:gridCol w:w="4384"/>
        <w:gridCol w:w="685"/>
        <w:gridCol w:w="2570"/>
      </w:tblGrid>
      <w:tr w:rsidR="00C6493E" w:rsidRPr="005C1A19" w:rsidTr="00C6493E">
        <w:trPr>
          <w:cantSplit/>
          <w:trHeight w:val="851"/>
          <w:tblHeader/>
        </w:trPr>
        <w:tc>
          <w:tcPr>
            <w:tcW w:w="443" w:type="dxa"/>
            <w:textDirection w:val="btLr"/>
          </w:tcPr>
          <w:p w:rsidR="00C6493E" w:rsidRPr="006177BA" w:rsidRDefault="00C6493E" w:rsidP="00C6493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  <w:lang w:val="en-US"/>
              </w:rPr>
              <w:t>Ф</w:t>
            </w:r>
            <w:r w:rsidRPr="006177BA">
              <w:rPr>
                <w:rFonts w:ascii="GOST type B" w:hAnsi="GOST type B"/>
                <w:i/>
              </w:rPr>
              <w:t>ормат</w:t>
            </w:r>
          </w:p>
        </w:tc>
        <w:tc>
          <w:tcPr>
            <w:tcW w:w="443" w:type="dxa"/>
            <w:textDirection w:val="btLr"/>
          </w:tcPr>
          <w:p w:rsidR="00C6493E" w:rsidRPr="006177BA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Зона</w:t>
            </w:r>
          </w:p>
        </w:tc>
        <w:tc>
          <w:tcPr>
            <w:tcW w:w="443" w:type="dxa"/>
            <w:textDirection w:val="btLr"/>
          </w:tcPr>
          <w:p w:rsidR="00C6493E" w:rsidRPr="006177BA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Поз.</w:t>
            </w:r>
          </w:p>
        </w:tc>
        <w:tc>
          <w:tcPr>
            <w:tcW w:w="1540" w:type="dxa"/>
            <w:vAlign w:val="center"/>
          </w:tcPr>
          <w:p w:rsidR="00C6493E" w:rsidRPr="006177BA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Поз. обозначение</w:t>
            </w:r>
          </w:p>
        </w:tc>
        <w:tc>
          <w:tcPr>
            <w:tcW w:w="4384" w:type="dxa"/>
            <w:vAlign w:val="center"/>
          </w:tcPr>
          <w:p w:rsidR="00C6493E" w:rsidRPr="006177BA" w:rsidRDefault="00C6493E" w:rsidP="006E339D">
            <w:pPr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Наименование</w:t>
            </w:r>
          </w:p>
        </w:tc>
        <w:tc>
          <w:tcPr>
            <w:tcW w:w="685" w:type="dxa"/>
            <w:vAlign w:val="center"/>
          </w:tcPr>
          <w:p w:rsidR="00C6493E" w:rsidRPr="006177BA" w:rsidRDefault="00C6493E" w:rsidP="006E339D">
            <w:pPr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Кол.</w:t>
            </w:r>
          </w:p>
        </w:tc>
        <w:tc>
          <w:tcPr>
            <w:tcW w:w="2570" w:type="dxa"/>
            <w:vAlign w:val="center"/>
          </w:tcPr>
          <w:p w:rsidR="00C6493E" w:rsidRPr="006177BA" w:rsidRDefault="00C6493E" w:rsidP="006E339D">
            <w:pPr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 xml:space="preserve">Примечание </w:t>
            </w:r>
          </w:p>
        </w:tc>
      </w:tr>
      <w:tr w:rsidR="00C6493E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Устройства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VTDU31PI004G-100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SD 4GB EUSB SL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irtium Technology In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Конденсаторы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012X5R0J476M125A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AP CER 47UF 6.3V X5R 0805, TD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07, C10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6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85...C18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91...C19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53...C27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7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07...C31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49...C45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849, C85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5C1H101J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100pF, 50V, C0G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14, C41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5C1H102J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1000pF, 50V, C0G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4, C81...C8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86, C119, C13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17, C47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552, C63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69, C72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6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66...C772, C83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5C1H331J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330pF, 50V, C0G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20, C41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5C1H561J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560pF, 50V, C0G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37...C13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48, C68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5C1H681J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680pF, 50V, C0G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4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5C1H821J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820pF, 50V, C0G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6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5C1H8R0D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8pF, 50V, C0G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80, C68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R61A105K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1uF, 10V, X5R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5, C48, C6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7...C7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8...C80, C11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17, C12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28, C13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35, C17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03...C20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11, C36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67, C37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23...C42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2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52...C46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71...C47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522...C54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38, C63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6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77...C67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82, C68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87, C68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32...C73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46...C74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R61A474KE15J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0.47uF, 10V, X5R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553...C62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28, C781, C78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R71C104KA88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0.1uF, 16V, X7R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1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, C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8...C1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2...C3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9...C4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5...C4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9...C55, C6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88, C89, C10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02, C10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10, C11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21, C12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24, C12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29, C13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55, C15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62, C16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7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82...C18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94...C20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90...C30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80...C40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0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19...C42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2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30...C44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6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68...C47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78...C51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47...C65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53...C65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67, C66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70...C67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84, C68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9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92...C72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2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29...C73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38...C74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64, C76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73...C78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84...C78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793...C83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839...C84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R71E103K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0.01uF, 25V, X7R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59, C60, C11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53, C15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7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33...C23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64, C36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06, C47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64, C66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790, C79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R71E153KA6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0.015uF, 25V, X7R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18, C415, C78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4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55R71H152KA0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1500pF, 50V, X7R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2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88R61E225KA12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CER 2.2UF 25V X5R 060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88...C19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75...C27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81, C76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88R61E475KE11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CER 4.7UF 25V X7R 060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8, C8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90...C97, C11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12, C12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32, C13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42, C14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68, C17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08...C21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80, C40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02, C40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12, C41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64...C46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40, C652, C69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88R71E104KA02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CER 0.1UF 25V X7R 060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98...C10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03...C10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44, C14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7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13...C21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10, C41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188R71E224KA88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CER 0.22UF 25V X7R 060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40, C14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46, C14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51, C15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74, C17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23...C23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5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21BR61A106KE19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CER 10UF 10V X5R 0805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56, C76, C7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85, C377, C37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03, C40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418, C47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476, C641, C66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21BR71A475KA73K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CER 4.7UF 10V X7R 0805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41...C36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31CR71A226ME15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22uF, 10V, X7R, 1206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61...C64, C20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0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15...C33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549, C55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634, C63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32EE70G107ME19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100uF, 4V, X7U, 1210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337...C34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551, C63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GRM32ER71E226KE15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, CER, 22uF, 25V, X7R, 1210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50, C15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60, C16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64, C17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79, C238...C24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6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491C336K025A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TANT 33UF 25V 10% 241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Keme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3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491X107K025A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TANT 100UF 25V 10% 2917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Keme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06, C15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57, C17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218...C22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495X337K010ATE060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TANT 330UF 10V 10% 2917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Keme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8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495X477K006ATE030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AP TANT 470UF 6.3V 10% 2917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Keme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65, C16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18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248...C25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312...C31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Бамбарбия, Киргуду, 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1, C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Микросхемы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7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85411AMILF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CLK BUFFER 1:2 650MHz 8SOI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ID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AD5246BKSZ100-RL7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DGTL RES 100K I2C SC70-6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nalog Device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AD5692RACPZ-RL7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DAC 14BIT I2C 8-LFCSP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nalog Device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AT24CS08-MAHM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EEPROM 8KBIT 1MHZ 8UD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icrochip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D74HC4051PW, IC MU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EMUX 8X1 16TSSOP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ts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8, D2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8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P2105-F01-GM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INGLE-CHIP USB TO DUAL UART BRIDGE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licon Lab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Y7C65642-28LTX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CONTROLLER USB 28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ypress 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S1683S+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RTC ELAPSED CNT I2C 8-SOI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axim Integrated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HD3SS3412RUA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MUX 2:1 8 OHM 42W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80...D8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JTAG-SMT2-N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JTAG Programming Module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igilen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9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T1715IMS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COMPARATOR 150MHZ DUAL 10MSOP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inear Technolog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9, D6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TC4281IUF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Hot Swap Controller with I2C Monitoring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inear Technolog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CP9700AT-ET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ENSOR TEMP ANLG VOLT SOT-23-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icrochip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36...D4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T28GU01GAAA1EGC-0SI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1Gb Micron StrataFlash Embedded Memory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icro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T29F32G08CBCCBH1-12Z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2Gb Micron NAND FLASH, Micro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0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T40A512M16HA-083E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icron 8Gb x16 DDR4 SDRAM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icro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7, D45...D5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OPA188AIDBV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OPAMP ZERO-DRIFT 2MHZ SOT23-5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1, D64, D6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PCA9306DCU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VOLT LEVEL TRANSLATOR US8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72...D7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PCA9545ARGY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4 channel I2C Switch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7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PCA9551BS, 8 LED DRIVER, I2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NXP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7, D1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1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N74AVC4T245RSV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IC BUS TRANSCVR 4BIT 16-U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83...D85, D8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9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N74LVC1T45DBV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BUS TRANSCVR TRI-ST SOT23-6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10, D23, D6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3, D7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i5328B-C-GM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CLOCK MULTIPLIER ETH 36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licon Lab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i53340-B-GM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BUFFER 2:4 LVDS MUX 16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licon Lab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86, D87, D8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9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i5345A-D-GM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CLOCK GEN BUFFER PLL 64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ilicon Lab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2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CA6408ARGT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8 BIT I2C IO EXPANDER INT RS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MP401AIDGK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ENSOR TEMPERATURE SMBUS 8VSSOP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PS51200DRC, IC REG DDR SIN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OURCE TERM 10SO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7, D5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PS54320RH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REG BUCK ADJ 3A SYNC 14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6, D5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PS65135RTE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REG SIMO MULTI OUT 16W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3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PS7A4700RGW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REG LDO ADJ 1A 20V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44, D5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S3USB30ERSW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SWITCH DPDT USB2.0 10-MINI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USB1210BRHB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TXRX USB2.0 ULPI ULPI 32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6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UCD74106RGM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REG BUCK 6A SYNC 13V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2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UCD74120RVF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25 A Synchronous Buck Power Stage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14, D2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30...D3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4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UCD9081RHB, IC PS SEQUENCE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ON 8CH 32-Q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UCD9248PF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igital PWM System Controlle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13, D1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XCKU085-2FLVB1760I|FPGA1,  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ilin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5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Светодиоды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PHB1608CGKSURKC, LED GREEN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ED CLEAR 0603 SMD, Kingbrigh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HL1, HL3, HL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HL8...HL1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SL0402RGBU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ED RGB DIFFUSED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ohm 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HL2, HL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Дроссели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5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74430302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FIXED IND 220nH 31A 0.325mOHM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Wurth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29, L30, L3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37...L40, L4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744311068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FIXED IND 680nH 17A 3.1mOHM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Wurth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36, L4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BLE32PN300SN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FERRITE BEAD 30 OHM 1210 1L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21, L2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26...L28, L3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33, L3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BLM15PD600SN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FERRITE BEAD 60 OHM 0402 1L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1, L8...L1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15, L1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43...L4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51...L62, L6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68, L69, L9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BLM18PG221SN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FERRITE BEAD 220 OHM 0603 1L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2...L7, L1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48, L63, L6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9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6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BLM18PG330SN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FERRITE BEAD 33 OHM 0603 1L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22, L23, L3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4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LP11SA900HL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MC 150MA 2LN 90 OHM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urat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64, L6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FSC1515AHER4R7M0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FIXED IND 4.7uH 2.2A 90mOHM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17...L20, L5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PS3008-222M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FIXED IND 2.2uH 1.1A 175mOHM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oilcraf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2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CE1608G-900-4P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MC 100MA 4LN 90 OHM SMD ES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DK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46, L4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70...L92, L9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9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7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dfsdfsdf, sdfsdfsd, Ka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JP, JP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Резисторы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515-1064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IGHT PIPE 2.5MM TRI LEVE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ialigh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P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RF1206-FZ-R002ELF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0.002 OHM 1% 1W 1206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Bourns In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A-2AEB1652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N FILM, 16.5K 0.1%, 0.063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7...R2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A-2AEB825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N FILM, 8.25K 0.1%, 0.063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4, R25, R11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8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GEJ390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39 OHM 5% 110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84...R58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1000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100 OHM 1% 110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3...R70, R7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92, R116, R15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5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61...R16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21...R22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95...R31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22, R32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57...R37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90...R39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41...R44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84...R48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78, R57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94, R59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58...R66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700...R70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07, R70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100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1000 OHM 1% 110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92...R19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17, R32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96, R43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54, R46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63, R46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70, R47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26...R52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55, R55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58...R57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91...R59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96, R66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70, R713, R72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1002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10K OHM 1% 110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2, R1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1...R35, R3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5...R51, R5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9, R6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84...R91, R10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20, R12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24...R12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31, R13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37, R13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42...R14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52, R15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6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79...R18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88...R19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00, R32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44, R34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49, R38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89, R39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02, R40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11...R41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2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38...R44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4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51...R45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57, R45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65...R46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82, R49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86, R68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90, R695...R69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1003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100K OHM 1% 110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6, R19, R2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11, R11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29...R33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43, R39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00, R44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83, R52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66...R66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98, R69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19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147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ES SMD 1.47K OHM 1% 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W 0402, 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26, R49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1543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154K OHM 1% 110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82, R66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178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1.78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1963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196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83, R539...R54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200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2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50, R17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7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51...R255, R49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0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2372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23.7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3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2400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240R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9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77...R38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47...R55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97...R59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249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2.49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45...R14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65...R17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26...R24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18...R32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33, R48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90, R49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9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30...R53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57, R66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7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76...R68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83, R68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706, R71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12, R716...R71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2670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267R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82...R18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56...R26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294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2.94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1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3162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31.6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2, R54, R69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9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36R0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36 OHM 1% 110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50...R65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4022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40.2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5, R56, R20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0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412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4.12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8, R20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475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4.75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8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, R17, R1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1...R23, R3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0, R42...R4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71...R74, R11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17...R11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21, R12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30, R13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1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11...R31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3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45...R34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27...R43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32, R43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36, R44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48, R45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59, R48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500...R52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5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72...R67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81, R68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87, R68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714, R71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2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4990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499R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07, R20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49R9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49.9R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76...R81, R46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6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36...R538, R70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5113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511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60, R335, R39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0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5232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52.3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33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6490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649R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1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3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7500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750R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9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474...R476, R48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RJ-2RKF8061X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, THICK FILM, 8.06K 1%, 0.1W,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51, R17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78, R214...R22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C0402FR-071R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1 OHM 1% 116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Yage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48, R14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71...R17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241...R25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C0402FR-0720R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20 OHM 1% 116W 04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Yage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0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...R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7...R11, R1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5, R93...R9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97, R9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02...R104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06, R10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32, R13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40...R34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56, R40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22...R42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34, R43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47, R45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56, R47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685, R691, R69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C0402JR-070R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ES SMD 0 OHM JUMPER 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6W 0402, Yage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0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8, R114, R11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3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10...R21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6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68...R28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294, R32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28, R332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36, R338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39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52...R35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386, R38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493...R49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590, R70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4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C1206JR-0710M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SMD 10M OHM 5% 14W 1206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Yage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, R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C124-FR-0739R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ES ARRAY 4 RES 39 OHM 0804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Yage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96, R98, R10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05, R10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R109, R140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R141, R154...R15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Коммутация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A6H-410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WITCH SLIDE DIP SPST 25MA 24V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mron Electronic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EVPAA402W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WITCH TACTILE SPST-NO 0.02A 15V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Panasoni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3, S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KAN1102R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WITCH SLIDE DIP SPST 25MA 24V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E-Switch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Диоды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5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1PS79SB3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IODE SCHOTTKY 30V 200MA SOD52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Nexperi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VD1, VD16, VD1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20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BAV99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IODE ARRAY GP 70V 200MA SOT23-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N 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12, VD1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MSZ4680T1G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IODE ZENER 2.2V 500mW SOD12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N 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5...VD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MSZ4683T1G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IODE ZENER 3V 500mW SOD12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N 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MCJ15CA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VS DIODE 15VWM 24.4VC SMC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ittelfuse In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6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PD4S012DRY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IC 4CH ESD SOLUTION W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LAMP 6SON, Texas Instrument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10, VD1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VBUS05L1-DD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TVS DIODE 5.5VWM 17VC LLP1006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7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VD3, VD4, VD11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VD14, VD15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D18, VD2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Транзисторы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BSS138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OSFET N-CH 50V 220MA SOT-2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ON 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5, VT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NTR4101PT1G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OSFET P-CH 20V 1.8A SOT-2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VT14...VT16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26, VT2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PMV30UN2R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OSFET N-CH 20V 2.7A SOT-2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Nexperi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8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VT3, VT4, VT7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VT9...VT13, 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17...VT25, VT2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7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i7137DP-T1-GE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OSFET P-CH 20V 60A PPAK SO-8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SiR440DP-T1-GE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OSFET N-CH 20V 60A PPAK SO-8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ishay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VT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Контактные соединения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52824-101LF, VS AIRMAX, 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 HDR 72POS, PRESS-FIT, FC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8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52825-101LF, VS AIRMAX, 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A HDR 72POS, 4WALLS, PRESS-FI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FC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52837-101LF, VS AIRMAX, 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A HDR 96POS, 2WALLS, PRESS-FI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FC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3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5...X7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8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0052838-101LF, VS AIRMAX, 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A HDR 96POS, 4WALLS, PRESS-FI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FCI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9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2041517-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MINI-B USB RECEPTACLE VERT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yc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5414651-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7935EB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BNC Right angle ESD protecte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Tyco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10, X1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755860104, QSFP+ CONN 38PI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ole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1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878980426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ONN HEADER 4POS VERT 2.54MM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ole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15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29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DF13C-3P-1.25V(21)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ONN HEADER 3POS 1.25MM SMD TI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HRS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1, X14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HTST-105-01-L-DV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ONN HEADER 10POS .100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amte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X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Кварцевые резонаторы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ABM8-166-114.285MHZ-T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RYSTAL 114.2850MHZ 18PF SMD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Abracon LLC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Q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M1457-04CP, FILTER LC(PI) 70NH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2.5PF SMD, ON 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2...Z1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X3225SB12000D0GZJC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RYSTAL 12MHZ 8PF SMD, Kyocer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Q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0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CX3225SB54000D0FPJC1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RYSTAL 54MHZ 8PF SMD, Kyocera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Q1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Прочие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515-1064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LIGHT PIPE 2.5MM TRI LEVEL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Dialight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LP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747500082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QSFP+ CAGE HEAT SINK ASSEMBLY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olex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AGE4, CAGE2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747500083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 xml:space="preserve">IC EEPROM 8KBIT 1MHZ 8UDFN, 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Microchip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2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AGE5, CAGE3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0F16C6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CM1457-04CP, FILTER LC(PI) 70NH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2.5PF SMD, ON Semiconducto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15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Z2...Z16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31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sdfsdfsdf, sdfsdfsd, Kar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4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>
              <w:rPr>
                <w:rFonts w:ascii="GOST type B" w:hAnsi="GOST type B"/>
                <w:i/>
                <w:iCs/>
                <w:lang w:val="en-US"/>
              </w:rPr>
              <w:t>JP, JP</w:t>
            </w: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  <w:tr w:rsidR="007935EB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7935EB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935EB" w:rsidRPr="006177BA" w:rsidRDefault="007935EB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7935EB" w:rsidRDefault="007935EB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</w:p>
        </w:tc>
      </w:tr>
    </w:tbl>
    <w:p w:rsidR="00B50AC5" w:rsidRDefault="00B50AC5" w:rsidP="00B50AC5">
      <w:pPr>
        <w:pageBreakBefore/>
        <w:jc w:val="center"/>
        <w:rPr>
          <w:rFonts w:ascii="GOST type B" w:hAnsi="GOST type B"/>
          <w:i/>
          <w:sz w:val="32"/>
        </w:rPr>
      </w:pPr>
      <w:r w:rsidRPr="00523246">
        <w:rPr>
          <w:rFonts w:ascii="GOST type B" w:hAnsi="GOST type B"/>
          <w:i/>
          <w:sz w:val="32"/>
        </w:rPr>
        <w:lastRenderedPageBreak/>
        <w:t>Лист регистрации измен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15"/>
        <w:gridCol w:w="1015"/>
        <w:gridCol w:w="947"/>
        <w:gridCol w:w="1134"/>
        <w:gridCol w:w="1340"/>
        <w:gridCol w:w="928"/>
        <w:gridCol w:w="1325"/>
        <w:gridCol w:w="1145"/>
        <w:gridCol w:w="932"/>
      </w:tblGrid>
      <w:tr w:rsidR="00B50AC5" w:rsidTr="009642FD">
        <w:tc>
          <w:tcPr>
            <w:tcW w:w="709" w:type="dxa"/>
            <w:vMerge w:val="restart"/>
            <w:vAlign w:val="center"/>
          </w:tcPr>
          <w:p w:rsidR="00B50AC5" w:rsidRPr="00B50AC5" w:rsidRDefault="00B50AC5" w:rsidP="00B50AC5">
            <w:pPr>
              <w:pStyle w:val="10"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Изм</w:t>
            </w:r>
          </w:p>
        </w:tc>
        <w:tc>
          <w:tcPr>
            <w:tcW w:w="4111" w:type="dxa"/>
            <w:gridSpan w:val="4"/>
          </w:tcPr>
          <w:p w:rsidR="00B50AC5" w:rsidRPr="00B50AC5" w:rsidRDefault="00B50AC5" w:rsidP="00B50AC5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мера листов (страниц)</w:t>
            </w:r>
          </w:p>
        </w:tc>
        <w:tc>
          <w:tcPr>
            <w:tcW w:w="1340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Всего</w:t>
            </w:r>
          </w:p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листов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(страниц)</w:t>
            </w:r>
          </w:p>
        </w:tc>
        <w:tc>
          <w:tcPr>
            <w:tcW w:w="928" w:type="dxa"/>
            <w:vMerge w:val="restart"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  <w:r w:rsidRPr="00523246">
              <w:rPr>
                <w:rFonts w:ascii="GOST type B" w:hAnsi="GOST type B"/>
                <w:i/>
              </w:rPr>
              <w:t>№ докум</w:t>
            </w:r>
          </w:p>
        </w:tc>
        <w:tc>
          <w:tcPr>
            <w:tcW w:w="1325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Входящий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№ сопрово-дительного</w:t>
            </w:r>
          </w:p>
        </w:tc>
        <w:tc>
          <w:tcPr>
            <w:tcW w:w="1145" w:type="dxa"/>
            <w:vMerge w:val="restart"/>
          </w:tcPr>
          <w:p w:rsidR="00B50AC5" w:rsidRPr="00B50AC5" w:rsidRDefault="00B50AC5" w:rsidP="00783D8D">
            <w:pPr>
              <w:pStyle w:val="10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Подпись</w:t>
            </w:r>
          </w:p>
        </w:tc>
        <w:tc>
          <w:tcPr>
            <w:tcW w:w="932" w:type="dxa"/>
            <w:vMerge w:val="restart"/>
          </w:tcPr>
          <w:p w:rsidR="00B50AC5" w:rsidRPr="00523246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Дата</w:t>
            </w:r>
          </w:p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c>
          <w:tcPr>
            <w:tcW w:w="709" w:type="dxa"/>
            <w:vMerge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15" w:type="dxa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изме-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ненных</w:t>
            </w:r>
          </w:p>
        </w:tc>
        <w:tc>
          <w:tcPr>
            <w:tcW w:w="1015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заме-ненных</w:t>
            </w:r>
          </w:p>
        </w:tc>
        <w:tc>
          <w:tcPr>
            <w:tcW w:w="947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вых</w:t>
            </w:r>
          </w:p>
        </w:tc>
        <w:tc>
          <w:tcPr>
            <w:tcW w:w="1134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аннули-рован-ных</w:t>
            </w:r>
          </w:p>
        </w:tc>
        <w:tc>
          <w:tcPr>
            <w:tcW w:w="1340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928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5" w:type="dxa"/>
            <w:vMerge/>
          </w:tcPr>
          <w:p w:rsidR="00B50AC5" w:rsidRPr="00B50AC5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</w:p>
        </w:tc>
        <w:tc>
          <w:tcPr>
            <w:tcW w:w="932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666760">
        <w:trPr>
          <w:trHeight w:val="13597"/>
        </w:trPr>
        <w:tc>
          <w:tcPr>
            <w:tcW w:w="709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47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34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40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28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  <w:bookmarkStart w:id="0" w:name="_GoBack"/>
            <w:bookmarkEnd w:id="0"/>
          </w:p>
        </w:tc>
        <w:tc>
          <w:tcPr>
            <w:tcW w:w="114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32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</w:tbl>
    <w:p w:rsidR="00B50AC5" w:rsidRPr="00523246" w:rsidRDefault="00B50AC5" w:rsidP="00B50AC5">
      <w:pPr>
        <w:jc w:val="center"/>
        <w:rPr>
          <w:rFonts w:ascii="GOST type B" w:hAnsi="GOST type B"/>
          <w:i/>
          <w:sz w:val="32"/>
        </w:rPr>
      </w:pPr>
    </w:p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0B41C0" w:rsidRPr="005C1A19" w:rsidRDefault="000B41C0">
      <w:pPr>
        <w:rPr>
          <w:rFonts w:ascii="GOST type B" w:hAnsi="GOST type B"/>
          <w:i/>
          <w:sz w:val="20"/>
          <w:szCs w:val="20"/>
        </w:rPr>
      </w:pPr>
    </w:p>
    <w:sectPr w:rsidR="000B41C0" w:rsidRPr="005C1A19" w:rsidSect="00580B80">
      <w:type w:val="continuous"/>
      <w:pgSz w:w="11906" w:h="16838" w:code="9"/>
      <w:pgMar w:top="426" w:right="284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4A" w:rsidRDefault="00CB044A">
      <w:r>
        <w:separator/>
      </w:r>
    </w:p>
  </w:endnote>
  <w:endnote w:type="continuationSeparator" w:id="0">
    <w:p w:rsidR="00CB044A" w:rsidRDefault="00CB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567"/>
      <w:gridCol w:w="1156"/>
      <w:gridCol w:w="852"/>
      <w:gridCol w:w="562"/>
      <w:gridCol w:w="6224"/>
      <w:gridCol w:w="703"/>
    </w:tblGrid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7935EB" w:rsidP="00EF6246">
          <w:pPr>
            <w:jc w:val="center"/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 xml:space="preserve">БЮЛИ.48745.005 </w:t>
          </w:r>
        </w:p>
      </w:tc>
      <w:tc>
        <w:tcPr>
          <w:tcW w:w="7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703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0F16C6">
            <w:rPr>
              <w:rFonts w:ascii="GOST type B" w:hAnsi="GOST type B"/>
              <w:i/>
              <w:noProof/>
            </w:rPr>
            <w:t>4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16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  <w:r w:rsidR="00EA321E">
            <w:rPr>
              <w:rFonts w:ascii="GOST type B" w:hAnsi="GOST type B"/>
              <w:i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49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  <w:r w:rsidR="00EA321E">
            <w:rPr>
              <w:rFonts w:ascii="GOST type B" w:hAnsi="GOST type B"/>
              <w:i/>
              <w:sz w:val="20"/>
              <w:szCs w:val="20"/>
            </w:rPr>
            <w:t>т.</w:t>
          </w: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№ докум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7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0" w:type="auto"/>
      <w:tblInd w:w="108" w:type="dxa"/>
      <w:tblLook w:val="04A0" w:firstRow="1" w:lastRow="0" w:firstColumn="1" w:lastColumn="0" w:noHBand="0" w:noVBand="1"/>
    </w:tblPr>
    <w:tblGrid>
      <w:gridCol w:w="513"/>
      <w:gridCol w:w="651"/>
      <w:gridCol w:w="1262"/>
      <w:gridCol w:w="826"/>
      <w:gridCol w:w="672"/>
      <w:gridCol w:w="3793"/>
      <w:gridCol w:w="244"/>
      <w:gridCol w:w="312"/>
      <w:gridCol w:w="290"/>
      <w:gridCol w:w="815"/>
      <w:gridCol w:w="21"/>
      <w:gridCol w:w="971"/>
    </w:tblGrid>
    <w:tr w:rsidR="00C6101F" w:rsidTr="00C6493E">
      <w:trPr>
        <w:cantSplit/>
        <w:trHeight w:hRule="exact" w:val="624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7935EB" w:rsidP="00EA321E">
          <w:pPr>
            <w:pStyle w:val="a6"/>
            <w:tabs>
              <w:tab w:val="clear" w:pos="4153"/>
              <w:tab w:val="center" w:pos="3157"/>
            </w:tabs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 xml:space="preserve">БЮЛИ.48745.005 </w:t>
          </w: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  <w:r w:rsidR="00EA321E">
            <w:rPr>
              <w:rFonts w:ascii="GOST type B" w:hAnsi="GOST type B"/>
              <w:i/>
              <w:sz w:val="22"/>
            </w:rPr>
            <w:t>м</w:t>
          </w: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  <w:r w:rsidR="00EA321E">
            <w:rPr>
              <w:rFonts w:ascii="GOST type B" w:hAnsi="GOST type B"/>
              <w:i/>
              <w:sz w:val="22"/>
            </w:rPr>
            <w:t>т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одп</w:t>
          </w: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Разраб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7935EB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>
            <w:rPr>
              <w:rFonts w:ascii="GOST type B" w:hAnsi="GOST type B"/>
              <w:i/>
              <w:sz w:val="22"/>
              <w:lang w:val="en-US"/>
            </w:rPr>
            <w:t>Рыбак С.В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7935EB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>
            <w:rPr>
              <w:rFonts w:ascii="GOST type B" w:hAnsi="GOST type B"/>
              <w:i/>
              <w:sz w:val="28"/>
              <w:szCs w:val="28"/>
              <w:lang w:val="en-US"/>
            </w:rPr>
            <w:t>Плата трактового усилителя</w:t>
          </w:r>
        </w:p>
        <w:p w:rsidR="00BA66C3" w:rsidRPr="00BA66C3" w:rsidRDefault="00BA66C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9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7935EB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>
            <w:rPr>
              <w:rFonts w:ascii="GOST type B" w:hAnsi="GOST type B"/>
              <w:i/>
              <w:sz w:val="22"/>
              <w:lang w:val="en-US"/>
            </w:rPr>
            <w:t>Саламатин Г.В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4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0F16C6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976" w:type="dxa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0F16C6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35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7935EB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ФГУП НПП «Гамма»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Н. конт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7935EB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>
            <w:rPr>
              <w:rFonts w:ascii="GOST type B" w:hAnsi="GOST type B"/>
              <w:i/>
              <w:sz w:val="22"/>
              <w:lang w:val="en-US"/>
            </w:rPr>
            <w:t>Вандал В.С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Ут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7935EB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>
            <w:rPr>
              <w:rFonts w:ascii="GOST type B" w:hAnsi="GOST type B"/>
              <w:i/>
              <w:sz w:val="22"/>
              <w:lang w:val="en-US"/>
            </w:rPr>
            <w:t>Габрилианов В.С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4A" w:rsidRDefault="00CB044A">
      <w:r>
        <w:separator/>
      </w:r>
    </w:p>
  </w:footnote>
  <w:footnote w:type="continuationSeparator" w:id="0">
    <w:p w:rsidR="00CB044A" w:rsidRDefault="00CB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C7" w:rsidRDefault="005861C7" w:rsidP="00EA321E">
    <w:pPr>
      <w:pStyle w:val="a4"/>
      <w:tabs>
        <w:tab w:val="clear" w:pos="4153"/>
        <w:tab w:val="clear" w:pos="8306"/>
        <w:tab w:val="center" w:pos="4677"/>
        <w:tab w:val="right" w:pos="9355"/>
      </w:tabs>
      <w:ind w:firstLine="14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1C47FB4" wp14:editId="5A63FBFF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47FB4" id="Group 156" o:spid="_x0000_s1026" style="position:absolute;left:0;text-align:left;margin-left:19pt;margin-top:21pt;width:560.9pt;height:804pt;z-index:251657216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27" style="position:absolute;left:1134;top:284;width:10416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" filled="f" strokeweight="1.5pt"/>
              <v:group id="Group 179" o:spid="_x0000_s1028" style="position:absolute;left:393;top:8308;width:737;height:8222" coordorigin="2835,1134" coordsize="737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line id="Line 180" o:spid="_x0000_s1029" style="position:absolute;visibility:visible;mso-wrap-style:square" from="2835,1134" to="2835,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line id="Line 181" o:spid="_x0000_s1030" style="position:absolute;visibility:visible;mso-wrap-style:square" from="2835,1134" to="3572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  <v:line id="Line 182" o:spid="_x0000_s1031" style="position:absolute;visibility:visible;mso-wrap-style:square" from="3119,1134" to="3119,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183" o:spid="_x0000_s1032" style="position:absolute;visibility:visible;mso-wrap-style:square" from="2835,3119" to="3572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184" o:spid="_x0000_s1033" style="position:absolute;visibility:visible;mso-wrap-style:square" from="2835,4536" to="357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line id="Line 185" o:spid="_x0000_s1034" style="position:absolute;visibility:visible;mso-wrap-style:square" from="2835,5954" to="3572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<v:line id="Line 186" o:spid="_x0000_s1035" style="position:absolute;visibility:visible;mso-wrap-style:square" from="2835,9356" to="3572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<v:line id="Line 187" o:spid="_x0000_s1036" style="position:absolute;visibility:visible;mso-wrap-style:square" from="2835,7938" to="3572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7" type="#_x0000_t202" style="position:absolute;left:2853;top:7992;width:288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38" type="#_x0000_t202" style="position:absolute;left:2853;top:6390;width: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39" type="#_x0000_t202" style="position:absolute;left:2853;top:4575;width:25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91" o:spid="_x0000_s1040" type="#_x0000_t202" style="position:absolute;left:2883;top:3165;width:22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92" o:spid="_x0000_s1041" type="#_x0000_t202" style="position:absolute;left:2868;top:1590;width: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gc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8J3C/5f4A+TmDwAA//8DAFBLAQItABQABgAIAAAAIQDb4fbL7gAAAIUBAAATAAAAAAAAAAAAAAAA&#10;AAAAAABbQ29udGVudF9UeXBlc10ueG1sUEsBAi0AFAAGAAgAAAAhAFr0LFu/AAAAFQEAAAsAAAAA&#10;AAAAAAAAAAAAHwEAAF9yZWxzLy5yZWxzUEsBAi0AFAAGAAgAAAAhAMnkCBz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42" style="position:absolute;margin-left:18.75pt;margin-top:22.5pt;width:561.95pt;height:804.35pt;z-index:25166028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43" style="position:absolute;left:1148;top:474;width:10488;height:15953" coordorigin="1148,474" coordsize="10488,1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95" o:spid="_x0000_s1044" style="position:absolute;left:1148;top:474;width:10488;height:15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45" type="#_x0000_t202" style="position:absolute;left:10860;top:14070;width:40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46" type="#_x0000_t202" style="position:absolute;left:2130;top:15720;width:123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47" style="position:absolute;left:397;top:8328;width:743;height:8046" coordorigin="2829,1134" coordsize="743,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line id="Line 238" o:spid="_x0000_s1048" style="position:absolute;flip:x;visibility:visible;mso-wrap-style:square" from="2829,1134" to="2835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" strokeweight="1pt"/>
                <v:line id="Line 239" o:spid="_x0000_s1049" style="position:absolute;visibility:visible;mso-wrap-style:square" from="2835,1134" to="3572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240" o:spid="_x0000_s1050" style="position:absolute;visibility:visible;mso-wrap-style:square" from="3119,1134" to="3119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241" o:spid="_x0000_s1051" style="position:absolute;visibility:visible;mso-wrap-style:square" from="2835,3119" to="3572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242" o:spid="_x0000_s1052" style="position:absolute;visibility:visible;mso-wrap-style:square" from="2835,4536" to="357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243" o:spid="_x0000_s1053" style="position:absolute;visibility:visible;mso-wrap-style:square" from="2835,5954" to="3572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244" o:spid="_x0000_s1054" style="position:absolute;visibility:visible;mso-wrap-style:square" from="2829,9180" to="3566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245" o:spid="_x0000_s1055" style="position:absolute;visibility:visible;mso-wrap-style:square" from="2829,7764" to="3566,7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<v:shape id="Text Box 246" o:spid="_x0000_s1056" type="#_x0000_t202" style="position:absolute;left:2829;top:7875;width:264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57" type="#_x0000_t202" style="position:absolute;left:2835;top:6140;width: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58" type="#_x0000_t202" style="position:absolute;left:2853;top:4575;width:25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249" o:spid="_x0000_s1059" type="#_x0000_t202" style="position:absolute;left:2883;top:3165;width:22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250" o:spid="_x0000_s1060" type="#_x0000_t202" style="position:absolute;left:2868;top:1590;width: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54B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6C6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1D5E"/>
    <w:rsid w:val="00213CF1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846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139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56C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A65EC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0B80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C734D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BA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66760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6E339D"/>
    <w:rsid w:val="00701593"/>
    <w:rsid w:val="00706E15"/>
    <w:rsid w:val="00714C09"/>
    <w:rsid w:val="00714DD9"/>
    <w:rsid w:val="0071513A"/>
    <w:rsid w:val="00715CE4"/>
    <w:rsid w:val="0071724C"/>
    <w:rsid w:val="007178AA"/>
    <w:rsid w:val="007202B5"/>
    <w:rsid w:val="00721069"/>
    <w:rsid w:val="00723352"/>
    <w:rsid w:val="0073175C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6B57"/>
    <w:rsid w:val="007576FC"/>
    <w:rsid w:val="00761876"/>
    <w:rsid w:val="00767DDC"/>
    <w:rsid w:val="00772514"/>
    <w:rsid w:val="0077557B"/>
    <w:rsid w:val="00776B46"/>
    <w:rsid w:val="0078210B"/>
    <w:rsid w:val="00783C1E"/>
    <w:rsid w:val="00790865"/>
    <w:rsid w:val="007935EB"/>
    <w:rsid w:val="00793750"/>
    <w:rsid w:val="007969C3"/>
    <w:rsid w:val="00796CCA"/>
    <w:rsid w:val="007A40B2"/>
    <w:rsid w:val="007A4B66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255BE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48C4"/>
    <w:rsid w:val="00B474A0"/>
    <w:rsid w:val="00B505DB"/>
    <w:rsid w:val="00B50AC5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24C9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D56B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493E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044A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1FE8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321E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1901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854DC7-B842-4D07-854B-3E5EBEC9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2B71-0903-478A-870B-3CD63A5E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2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3</cp:revision>
  <cp:lastPrinted>2015-08-20T07:37:00Z</cp:lastPrinted>
  <dcterms:created xsi:type="dcterms:W3CDTF">2018-03-01T11:17:00Z</dcterms:created>
  <dcterms:modified xsi:type="dcterms:W3CDTF">2018-03-01T11:17:00Z</dcterms:modified>
</cp:coreProperties>
</file>